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ACD5E" w14:textId="25579E00" w:rsidR="0098161C" w:rsidRPr="00B93A86" w:rsidRDefault="00B93A86" w:rsidP="00B93A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A86">
        <w:rPr>
          <w:rFonts w:ascii="Times New Roman" w:hAnsi="Times New Roman" w:cs="Times New Roman"/>
          <w:b/>
          <w:bCs/>
          <w:sz w:val="28"/>
          <w:szCs w:val="28"/>
        </w:rPr>
        <w:t>Конспект логопедического занятия в подготовительной к школе группе для детей с ТНР</w:t>
      </w:r>
    </w:p>
    <w:p w14:paraId="7FADB304" w14:textId="77777777" w:rsidR="00B93A86" w:rsidRPr="00B93A86" w:rsidRDefault="00B93A86" w:rsidP="00881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A86">
        <w:rPr>
          <w:rFonts w:ascii="Times New Roman" w:hAnsi="Times New Roman" w:cs="Times New Roman"/>
          <w:b/>
          <w:sz w:val="28"/>
          <w:szCs w:val="28"/>
        </w:rPr>
        <w:t>Пересказ рассказа В.А. Сухомлинского «Стыдно перед соловушкой»</w:t>
      </w:r>
    </w:p>
    <w:p w14:paraId="2B92BB37" w14:textId="09952908" w:rsidR="00670277" w:rsidRPr="00B93A86" w:rsidRDefault="00B93A86" w:rsidP="00B93A86">
      <w:pPr>
        <w:rPr>
          <w:rFonts w:ascii="Times New Roman" w:hAnsi="Times New Roman" w:cs="Times New Roman"/>
          <w:bCs/>
          <w:sz w:val="28"/>
          <w:szCs w:val="28"/>
        </w:rPr>
      </w:pPr>
      <w:r w:rsidRPr="00B93A8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</w:t>
      </w:r>
      <w:r w:rsidRPr="00B93A86">
        <w:rPr>
          <w:rFonts w:ascii="Times New Roman" w:hAnsi="Times New Roman" w:cs="Times New Roman"/>
          <w:bCs/>
          <w:sz w:val="28"/>
          <w:szCs w:val="28"/>
        </w:rPr>
        <w:t>Обучение пересказу по серии сюжетных картин</w:t>
      </w:r>
      <w:r w:rsidR="00670277">
        <w:rPr>
          <w:rFonts w:ascii="Times New Roman" w:hAnsi="Times New Roman" w:cs="Times New Roman"/>
          <w:bCs/>
          <w:sz w:val="28"/>
          <w:szCs w:val="28"/>
        </w:rPr>
        <w:t xml:space="preserve"> с элементами творчества, с добавлением последующих событий.</w:t>
      </w:r>
    </w:p>
    <w:p w14:paraId="7CD3C4AB" w14:textId="3724EFBE" w:rsidR="00B93A86" w:rsidRDefault="00B93A86" w:rsidP="00B93A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93A86">
        <w:rPr>
          <w:rFonts w:ascii="Times New Roman" w:hAnsi="Times New Roman" w:cs="Times New Roman"/>
          <w:bCs/>
          <w:i/>
          <w:iCs/>
          <w:sz w:val="28"/>
          <w:szCs w:val="28"/>
        </w:rPr>
        <w:t>Задачи:</w:t>
      </w:r>
    </w:p>
    <w:p w14:paraId="1F0E1FCC" w14:textId="0D666D56" w:rsidR="00670277" w:rsidRDefault="00670277" w:rsidP="00B93A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оррекционно-образовательные:</w:t>
      </w:r>
    </w:p>
    <w:p w14:paraId="632CDB71" w14:textId="0A53CE68" w:rsidR="00B93A86" w:rsidRDefault="00670277" w:rsidP="00B93A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B93A86" w:rsidRPr="00B93A86">
        <w:rPr>
          <w:rFonts w:ascii="Times New Roman" w:hAnsi="Times New Roman" w:cs="Times New Roman"/>
          <w:bCs/>
          <w:sz w:val="28"/>
          <w:szCs w:val="28"/>
        </w:rPr>
        <w:t>Продолжать обучать детей пересказывать рассказ по серии сюжетных картин близко к тексту;</w:t>
      </w:r>
    </w:p>
    <w:p w14:paraId="09F69467" w14:textId="5D37D491" w:rsidR="00670277" w:rsidRDefault="00670277" w:rsidP="00B93A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чить детей добавлять последующие события, логически завершающие события;</w:t>
      </w:r>
    </w:p>
    <w:p w14:paraId="31CC66EC" w14:textId="39471BF3" w:rsidR="00670277" w:rsidRDefault="00670277" w:rsidP="00B93A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оррекционно-развивающие:</w:t>
      </w:r>
    </w:p>
    <w:p w14:paraId="0E466CE3" w14:textId="0800F03D" w:rsidR="00670277" w:rsidRDefault="00670277" w:rsidP="00B93A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Развивать у детей умение подбирать слова</w:t>
      </w:r>
      <w:r w:rsidR="00BB0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признаки к слову </w:t>
      </w:r>
      <w:r w:rsidR="00BB076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ЛЕС</w:t>
      </w:r>
      <w:r w:rsidR="00BB076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09E85EA" w14:textId="351E01F2" w:rsidR="00BB076A" w:rsidRPr="00670277" w:rsidRDefault="00BB076A" w:rsidP="00B93A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B076A">
        <w:rPr>
          <w:rFonts w:ascii="Times New Roman" w:hAnsi="Times New Roman" w:cs="Times New Roman"/>
          <w:bCs/>
          <w:sz w:val="28"/>
          <w:szCs w:val="28"/>
        </w:rPr>
        <w:t>Продолжать развивать умение отвечать на вопросы полным предложением;</w:t>
      </w:r>
    </w:p>
    <w:p w14:paraId="78081237" w14:textId="314849F0" w:rsidR="00670277" w:rsidRDefault="00670277" w:rsidP="00B93A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вать творческое </w:t>
      </w:r>
      <w:r w:rsidR="00BB076A">
        <w:rPr>
          <w:rFonts w:ascii="Times New Roman" w:hAnsi="Times New Roman" w:cs="Times New Roman"/>
          <w:bCs/>
          <w:sz w:val="28"/>
          <w:szCs w:val="28"/>
        </w:rPr>
        <w:t>воображение и логическое мышление.</w:t>
      </w:r>
    </w:p>
    <w:p w14:paraId="444C38FF" w14:textId="176BAF05" w:rsidR="00670277" w:rsidRDefault="00670277" w:rsidP="00B93A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оррекционно-воспитательные:</w:t>
      </w:r>
    </w:p>
    <w:p w14:paraId="198397EC" w14:textId="0698AB6D" w:rsidR="00B93A86" w:rsidRPr="00B93A86" w:rsidRDefault="00670277" w:rsidP="00B93A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Воспитывать у детей бережное отношение к</w:t>
      </w:r>
      <w:r w:rsidRPr="00B93A86">
        <w:rPr>
          <w:rFonts w:ascii="Times New Roman" w:hAnsi="Times New Roman" w:cs="Times New Roman"/>
          <w:bCs/>
          <w:sz w:val="28"/>
          <w:szCs w:val="28"/>
        </w:rPr>
        <w:t xml:space="preserve"> природе</w:t>
      </w:r>
      <w:r>
        <w:rPr>
          <w:rFonts w:ascii="Times New Roman" w:hAnsi="Times New Roman" w:cs="Times New Roman"/>
          <w:bCs/>
          <w:sz w:val="28"/>
          <w:szCs w:val="28"/>
        </w:rPr>
        <w:t>, навыки правильного поведения в лесу.</w:t>
      </w:r>
    </w:p>
    <w:p w14:paraId="2D5519ED" w14:textId="788A4760" w:rsidR="00B93A86" w:rsidRDefault="00B93A86" w:rsidP="00B93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BB076A">
        <w:rPr>
          <w:rFonts w:ascii="Times New Roman" w:hAnsi="Times New Roman" w:cs="Times New Roman"/>
          <w:sz w:val="28"/>
          <w:szCs w:val="28"/>
        </w:rPr>
        <w:t xml:space="preserve"> пластиковая посуда, серия сюжетных картин, белый лист формата А4 (был представлен в виде наглядного опорного сигнала для продолжения рассказа) текст рассказа В.А. Сухомлинский «Стыдно перед соловушкой», </w:t>
      </w:r>
      <w:r w:rsidR="008811FF">
        <w:rPr>
          <w:rFonts w:ascii="Times New Roman" w:hAnsi="Times New Roman" w:cs="Times New Roman"/>
          <w:sz w:val="28"/>
          <w:szCs w:val="28"/>
        </w:rPr>
        <w:t>индивидуальный раздаточный материал для оформления правил поведения на природе.</w:t>
      </w:r>
    </w:p>
    <w:p w14:paraId="3C660D4E" w14:textId="7F25790F" w:rsidR="00BB076A" w:rsidRDefault="00BB076A" w:rsidP="00B93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беседы о правилах поведения в лесу, чтение и обсуждение художественны</w:t>
      </w:r>
      <w:r w:rsidR="008811FF">
        <w:rPr>
          <w:rFonts w:ascii="Times New Roman" w:hAnsi="Times New Roman" w:cs="Times New Roman"/>
          <w:sz w:val="28"/>
          <w:szCs w:val="28"/>
        </w:rPr>
        <w:t>х текстов.</w:t>
      </w:r>
    </w:p>
    <w:p w14:paraId="70609525" w14:textId="62964ADB" w:rsidR="00B93A86" w:rsidRDefault="00B93A86" w:rsidP="00B93A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14:paraId="3AC2AD9E" w14:textId="7B41BC63" w:rsidR="00B93A86" w:rsidRDefault="00B93A86" w:rsidP="00B93A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14:paraId="23E51CED" w14:textId="63EEF29A" w:rsidR="00B93A86" w:rsidRDefault="00B93A86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ходятся в кругу. Загадка о весне:</w:t>
      </w:r>
    </w:p>
    <w:p w14:paraId="0BCB9EEE" w14:textId="77777777" w:rsidR="00B93A86" w:rsidRPr="008811FF" w:rsidRDefault="00B93A86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811FF">
        <w:rPr>
          <w:rFonts w:ascii="Times New Roman" w:hAnsi="Times New Roman" w:cs="Times New Roman"/>
          <w:sz w:val="28"/>
          <w:szCs w:val="28"/>
        </w:rPr>
        <w:t>Кленам, липам и дубочкам</w:t>
      </w:r>
    </w:p>
    <w:p w14:paraId="6958E361" w14:textId="77777777" w:rsidR="00B93A86" w:rsidRPr="008811FF" w:rsidRDefault="00B93A86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811FF">
        <w:rPr>
          <w:rFonts w:ascii="Times New Roman" w:hAnsi="Times New Roman" w:cs="Times New Roman"/>
          <w:sz w:val="28"/>
          <w:szCs w:val="28"/>
        </w:rPr>
        <w:t>Новые дарю листочки,</w:t>
      </w:r>
    </w:p>
    <w:p w14:paraId="3D65A5C4" w14:textId="77777777" w:rsidR="00B93A86" w:rsidRPr="008811FF" w:rsidRDefault="00B93A86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811FF">
        <w:rPr>
          <w:rFonts w:ascii="Times New Roman" w:hAnsi="Times New Roman" w:cs="Times New Roman"/>
          <w:sz w:val="28"/>
          <w:szCs w:val="28"/>
        </w:rPr>
        <w:t xml:space="preserve">Милых пташек приглашаю </w:t>
      </w:r>
    </w:p>
    <w:p w14:paraId="19804DE7" w14:textId="77777777" w:rsidR="00B93A86" w:rsidRPr="008811FF" w:rsidRDefault="00B93A86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811FF">
        <w:rPr>
          <w:rFonts w:ascii="Times New Roman" w:hAnsi="Times New Roman" w:cs="Times New Roman"/>
          <w:sz w:val="28"/>
          <w:szCs w:val="28"/>
        </w:rPr>
        <w:t xml:space="preserve">Возвратиться с юга </w:t>
      </w:r>
    </w:p>
    <w:p w14:paraId="34240823" w14:textId="77777777" w:rsidR="00B93A86" w:rsidRPr="008811FF" w:rsidRDefault="00B93A86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811FF">
        <w:rPr>
          <w:rFonts w:ascii="Times New Roman" w:hAnsi="Times New Roman" w:cs="Times New Roman"/>
          <w:sz w:val="28"/>
          <w:szCs w:val="28"/>
        </w:rPr>
        <w:t xml:space="preserve">И на север провожаю </w:t>
      </w:r>
    </w:p>
    <w:p w14:paraId="1532C4F9" w14:textId="77777777" w:rsidR="008811FF" w:rsidRPr="008811FF" w:rsidRDefault="00B93A86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811FF">
        <w:rPr>
          <w:rFonts w:ascii="Times New Roman" w:hAnsi="Times New Roman" w:cs="Times New Roman"/>
          <w:sz w:val="28"/>
          <w:szCs w:val="28"/>
        </w:rPr>
        <w:t xml:space="preserve">Зимушку-подругу. </w:t>
      </w:r>
    </w:p>
    <w:p w14:paraId="4FAE54BD" w14:textId="1DA31A40" w:rsidR="00B93A86" w:rsidRDefault="00B93A86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811FF">
        <w:rPr>
          <w:rFonts w:ascii="Times New Roman" w:hAnsi="Times New Roman" w:cs="Times New Roman"/>
          <w:sz w:val="28"/>
          <w:szCs w:val="28"/>
        </w:rPr>
        <w:lastRenderedPageBreak/>
        <w:t>(Ответ: Весна)</w:t>
      </w:r>
      <w:r w:rsidRPr="00B93A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О чем эта загадка?</w:t>
      </w:r>
    </w:p>
    <w:p w14:paraId="739D445A" w14:textId="71CA01F9" w:rsidR="00B93A86" w:rsidRDefault="00B93A86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B93A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ем мы можем заняться весной? Куда пойти? А давайте мы сейчас пофантазируем, садитесь на наш коврик и закрывайте глазки. Давайте послушаем голоса. </w:t>
      </w:r>
    </w:p>
    <w:p w14:paraId="6F7A78C1" w14:textId="77777777" w:rsidR="005F68F0" w:rsidRDefault="009A466F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мы с вами оказались в лесу…А какой лес весной? </w:t>
      </w:r>
    </w:p>
    <w:p w14:paraId="7AE90AB6" w14:textId="7F2CA9C9" w:rsidR="009A466F" w:rsidRDefault="009A466F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9A466F">
        <w:rPr>
          <w:rFonts w:ascii="Times New Roman" w:hAnsi="Times New Roman" w:cs="Times New Roman"/>
          <w:b/>
          <w:bCs/>
          <w:sz w:val="28"/>
          <w:szCs w:val="28"/>
        </w:rPr>
        <w:t xml:space="preserve">Подбор </w:t>
      </w:r>
      <w:proofErr w:type="gramStart"/>
      <w:r w:rsidRPr="009A466F">
        <w:rPr>
          <w:rFonts w:ascii="Times New Roman" w:hAnsi="Times New Roman" w:cs="Times New Roman"/>
          <w:b/>
          <w:bCs/>
          <w:sz w:val="28"/>
          <w:szCs w:val="28"/>
        </w:rPr>
        <w:t>слов-признаков к слову</w:t>
      </w:r>
      <w:proofErr w:type="gramEnd"/>
      <w:r w:rsidRPr="009A466F">
        <w:rPr>
          <w:rFonts w:ascii="Times New Roman" w:hAnsi="Times New Roman" w:cs="Times New Roman"/>
          <w:b/>
          <w:bCs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B22E7F" w14:textId="04A2A11F" w:rsidR="009A466F" w:rsidRDefault="009A466F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й, посмотрите, а что это? Мусор и грязные тарелки! Что же это такое?! Ребята, вам приятно быть в таком лесу? А расскажите, как себя надо в нем вести и почему?</w:t>
      </w:r>
    </w:p>
    <w:p w14:paraId="6E0BD1C4" w14:textId="66D128E9" w:rsidR="009A466F" w:rsidRDefault="009A466F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, верно. Лес – это дом, для животных и птиц.</w:t>
      </w:r>
    </w:p>
    <w:p w14:paraId="011B58ED" w14:textId="4DDBCFE5" w:rsidR="009A466F" w:rsidRDefault="009A466F" w:rsidP="00B93A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A466F">
        <w:rPr>
          <w:rFonts w:ascii="Times New Roman" w:hAnsi="Times New Roman" w:cs="Times New Roman"/>
          <w:b/>
          <w:bCs/>
          <w:sz w:val="28"/>
          <w:szCs w:val="28"/>
        </w:rPr>
        <w:t>-Раз, два ну-ка вставайте и на полянке все собирайте!</w:t>
      </w:r>
    </w:p>
    <w:p w14:paraId="04C357E4" w14:textId="64E1CFFF" w:rsidR="009A466F" w:rsidRDefault="009A466F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9A466F">
        <w:rPr>
          <w:rFonts w:ascii="Times New Roman" w:hAnsi="Times New Roman" w:cs="Times New Roman"/>
          <w:sz w:val="28"/>
          <w:szCs w:val="28"/>
        </w:rPr>
        <w:t>2. Основная часть</w:t>
      </w:r>
    </w:p>
    <w:p w14:paraId="45F545B9" w14:textId="6131B234" w:rsidR="009A466F" w:rsidRDefault="009A466F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я вам расскажу очень интересную историю. Присаживайтесь на свои места. Ее написал Василий Александрович Сухомлинский. Называется она «Стыдно перед соловушкой». Чтение рассказа, с показом серии сюжетных картин.</w:t>
      </w:r>
    </w:p>
    <w:p w14:paraId="02A91487" w14:textId="708AF35C" w:rsidR="009A466F" w:rsidRDefault="009A466F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еседа по содержанию:</w:t>
      </w:r>
    </w:p>
    <w:p w14:paraId="1DA71559" w14:textId="69E6857E" w:rsidR="009A466F" w:rsidRDefault="009A466F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главные герои рассказа?</w:t>
      </w:r>
    </w:p>
    <w:p w14:paraId="4B9C1647" w14:textId="36178365" w:rsidR="009A466F" w:rsidRDefault="009A466F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да отправились Оля и Лида?</w:t>
      </w:r>
    </w:p>
    <w:p w14:paraId="3F189567" w14:textId="27BBD495" w:rsidR="009A466F" w:rsidRDefault="009A466F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девочки сели на траву?</w:t>
      </w:r>
    </w:p>
    <w:p w14:paraId="6BD70F6C" w14:textId="773872C5" w:rsidR="009A466F" w:rsidRDefault="009A466F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4DFC">
        <w:rPr>
          <w:rFonts w:ascii="Times New Roman" w:hAnsi="Times New Roman" w:cs="Times New Roman"/>
          <w:sz w:val="28"/>
          <w:szCs w:val="28"/>
        </w:rPr>
        <w:t>Что вынули из сумки?</w:t>
      </w:r>
    </w:p>
    <w:p w14:paraId="4B97EDAC" w14:textId="196E83A9" w:rsidR="00C14DFC" w:rsidRDefault="00C14DFC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ье пение услышали девочки?</w:t>
      </w:r>
    </w:p>
    <w:p w14:paraId="3FBDA9EF" w14:textId="013204AE" w:rsidR="00C14DFC" w:rsidRDefault="00C14DFC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девочки слушали пение соловья?</w:t>
      </w:r>
    </w:p>
    <w:p w14:paraId="76EA2D6C" w14:textId="6F57896B" w:rsidR="00C14DFC" w:rsidRDefault="00C14DFC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оступила с остатками еды Оля?</w:t>
      </w:r>
    </w:p>
    <w:p w14:paraId="0C3FBB45" w14:textId="0FC52AA6" w:rsidR="00C14DFC" w:rsidRDefault="00C14DFC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Лида?</w:t>
      </w:r>
    </w:p>
    <w:p w14:paraId="1A01DEA0" w14:textId="600E9D94" w:rsidR="00C14DFC" w:rsidRDefault="00C14DFC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сказала Оля?</w:t>
      </w:r>
    </w:p>
    <w:p w14:paraId="2BC0286F" w14:textId="1F31BB25" w:rsidR="00C14DFC" w:rsidRDefault="00C14DFC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тветила Лида?</w:t>
      </w:r>
    </w:p>
    <w:p w14:paraId="51E52AFF" w14:textId="49D06EC0" w:rsidR="00C14DFC" w:rsidRDefault="00C14DFC" w:rsidP="00B93A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Лиде стало стыдно?</w:t>
      </w:r>
    </w:p>
    <w:p w14:paraId="60DDEE00" w14:textId="23E67435" w:rsidR="00B93A86" w:rsidRDefault="00C14DFC" w:rsidP="009A466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давайте мы с вами подумаем, как можно закончить этот рассказ? Что можно придумать? </w:t>
      </w:r>
      <w:r w:rsidR="005F68F0">
        <w:rPr>
          <w:rFonts w:ascii="Times New Roman" w:hAnsi="Times New Roman" w:cs="Times New Roman"/>
          <w:sz w:val="28"/>
          <w:szCs w:val="28"/>
        </w:rPr>
        <w:t>Выставляю чистый лист…</w:t>
      </w:r>
    </w:p>
    <w:p w14:paraId="4F0371D1" w14:textId="5C778C98" w:rsidR="00C14DFC" w:rsidRDefault="00C14DFC" w:rsidP="009A466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из.минутка</w:t>
      </w:r>
    </w:p>
    <w:p w14:paraId="7159946F" w14:textId="4BD1F8BA" w:rsidR="00C14DFC" w:rsidRPr="008811FF" w:rsidRDefault="00C14DFC" w:rsidP="009A466F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11FF">
        <w:rPr>
          <w:rFonts w:ascii="Times New Roman" w:hAnsi="Times New Roman" w:cs="Times New Roman"/>
          <w:sz w:val="28"/>
          <w:szCs w:val="28"/>
        </w:rPr>
        <w:t>Раз,два</w:t>
      </w:r>
      <w:proofErr w:type="spellEnd"/>
      <w:proofErr w:type="gramEnd"/>
      <w:r w:rsidRPr="008811FF">
        <w:rPr>
          <w:rFonts w:ascii="Times New Roman" w:hAnsi="Times New Roman" w:cs="Times New Roman"/>
          <w:sz w:val="28"/>
          <w:szCs w:val="28"/>
        </w:rPr>
        <w:t xml:space="preserve"> с места встали.</w:t>
      </w:r>
    </w:p>
    <w:p w14:paraId="513FC319" w14:textId="6899C224" w:rsidR="00C14DFC" w:rsidRPr="008811FF" w:rsidRDefault="00C14DFC" w:rsidP="009A466F">
      <w:pPr>
        <w:ind w:left="360"/>
        <w:rPr>
          <w:rFonts w:ascii="Times New Roman" w:hAnsi="Times New Roman" w:cs="Times New Roman"/>
          <w:sz w:val="28"/>
          <w:szCs w:val="28"/>
        </w:rPr>
      </w:pPr>
      <w:r w:rsidRPr="008811FF">
        <w:rPr>
          <w:rFonts w:ascii="Times New Roman" w:hAnsi="Times New Roman" w:cs="Times New Roman"/>
          <w:sz w:val="28"/>
          <w:szCs w:val="28"/>
        </w:rPr>
        <w:t>В круг тихонько побежали.</w:t>
      </w:r>
    </w:p>
    <w:p w14:paraId="5BD4957A" w14:textId="62F0E5AC" w:rsidR="00C14DFC" w:rsidRPr="00C14DFC" w:rsidRDefault="008811FF" w:rsidP="008811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14DFC" w:rsidRPr="00C14DFC">
        <w:rPr>
          <w:rFonts w:ascii="Times New Roman" w:hAnsi="Times New Roman" w:cs="Times New Roman"/>
          <w:b/>
          <w:bCs/>
          <w:sz w:val="28"/>
          <w:szCs w:val="28"/>
        </w:rPr>
        <w:t>Мы идем дорожками, мы идем тропинками</w:t>
      </w:r>
    </w:p>
    <w:p w14:paraId="70650DB6" w14:textId="640271E5" w:rsidR="00C14DFC" w:rsidRPr="00C14DFC" w:rsidRDefault="00C14DFC" w:rsidP="009A466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14D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ы идем с лукошками, мы идем с корзинками</w:t>
      </w:r>
    </w:p>
    <w:p w14:paraId="4CD84E82" w14:textId="3E855372" w:rsidR="00C14DFC" w:rsidRPr="00C14DFC" w:rsidRDefault="00C14DFC" w:rsidP="009A466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14DFC">
        <w:rPr>
          <w:rFonts w:ascii="Times New Roman" w:hAnsi="Times New Roman" w:cs="Times New Roman"/>
          <w:b/>
          <w:bCs/>
          <w:sz w:val="28"/>
          <w:szCs w:val="28"/>
        </w:rPr>
        <w:t xml:space="preserve">Ручеек по жердочке перешли </w:t>
      </w:r>
    </w:p>
    <w:p w14:paraId="65B75003" w14:textId="4EA7D54B" w:rsidR="005F68F0" w:rsidRPr="008811FF" w:rsidRDefault="00C14DFC" w:rsidP="008811F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14DFC">
        <w:rPr>
          <w:rFonts w:ascii="Times New Roman" w:hAnsi="Times New Roman" w:cs="Times New Roman"/>
          <w:b/>
          <w:bCs/>
          <w:sz w:val="28"/>
          <w:szCs w:val="28"/>
        </w:rPr>
        <w:t>И полянку чистую мы нашли.</w:t>
      </w:r>
    </w:p>
    <w:p w14:paraId="2FDE926E" w14:textId="5B04E44D" w:rsidR="00C14DFC" w:rsidRPr="00C14DFC" w:rsidRDefault="00C14DFC" w:rsidP="009A466F">
      <w:pPr>
        <w:ind w:left="360"/>
        <w:rPr>
          <w:rFonts w:ascii="Times New Roman" w:hAnsi="Times New Roman" w:cs="Times New Roman"/>
          <w:sz w:val="28"/>
          <w:szCs w:val="28"/>
        </w:rPr>
      </w:pPr>
      <w:r w:rsidRPr="00C14DFC">
        <w:rPr>
          <w:rFonts w:ascii="Times New Roman" w:hAnsi="Times New Roman" w:cs="Times New Roman"/>
          <w:sz w:val="28"/>
          <w:szCs w:val="28"/>
        </w:rPr>
        <w:t>5. Повторное чтение с установкой на пересказ.</w:t>
      </w:r>
    </w:p>
    <w:p w14:paraId="19189E77" w14:textId="71BC61AD" w:rsidR="00C14DFC" w:rsidRPr="00C14DFC" w:rsidRDefault="00C14DFC" w:rsidP="00C14DFC">
      <w:pPr>
        <w:ind w:left="360"/>
        <w:rPr>
          <w:rFonts w:ascii="Times New Roman" w:hAnsi="Times New Roman" w:cs="Times New Roman"/>
          <w:sz w:val="28"/>
          <w:szCs w:val="28"/>
        </w:rPr>
      </w:pPr>
      <w:r w:rsidRPr="00C14DFC">
        <w:rPr>
          <w:rFonts w:ascii="Times New Roman" w:hAnsi="Times New Roman" w:cs="Times New Roman"/>
          <w:sz w:val="28"/>
          <w:szCs w:val="28"/>
        </w:rPr>
        <w:t>6.Пересказ по цепочке. Один целый рассказ.</w:t>
      </w:r>
    </w:p>
    <w:p w14:paraId="7AFE2310" w14:textId="17AE87F9" w:rsidR="008811FF" w:rsidRDefault="00C14DFC" w:rsidP="00C14DFC">
      <w:pPr>
        <w:ind w:left="360"/>
        <w:rPr>
          <w:rFonts w:ascii="Times New Roman" w:hAnsi="Times New Roman" w:cs="Times New Roman"/>
          <w:sz w:val="28"/>
          <w:szCs w:val="28"/>
        </w:rPr>
      </w:pPr>
      <w:r w:rsidRPr="00C14DFC">
        <w:rPr>
          <w:rFonts w:ascii="Times New Roman" w:hAnsi="Times New Roman" w:cs="Times New Roman"/>
          <w:sz w:val="28"/>
          <w:szCs w:val="28"/>
        </w:rPr>
        <w:t>7. Итог</w:t>
      </w:r>
      <w:r w:rsidR="005F68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FC2793" w14:textId="1E84A16E" w:rsidR="00C14DFC" w:rsidRPr="00C14DFC" w:rsidRDefault="008811FF" w:rsidP="00C14D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8F0">
        <w:rPr>
          <w:rFonts w:ascii="Times New Roman" w:hAnsi="Times New Roman" w:cs="Times New Roman"/>
          <w:sz w:val="28"/>
          <w:szCs w:val="28"/>
        </w:rPr>
        <w:t>Чем мы сегодня занимались? Как надо вести себя в лесу? Как надо себя вести, когда прилетают перелетные птицы?</w:t>
      </w:r>
      <w:r>
        <w:rPr>
          <w:rFonts w:ascii="Times New Roman" w:hAnsi="Times New Roman" w:cs="Times New Roman"/>
          <w:sz w:val="28"/>
          <w:szCs w:val="28"/>
        </w:rPr>
        <w:t xml:space="preserve"> Замечательно, сколько правил вы знаете! А для того, чтобы все запомнить, я предлагаю вам дома оформить ваши правила в рамочку. (Раздаю «рамочки»).</w:t>
      </w:r>
    </w:p>
    <w:sectPr w:rsidR="00C14DFC" w:rsidRPr="00C14DFC" w:rsidSect="00B93A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7768D"/>
    <w:multiLevelType w:val="hybridMultilevel"/>
    <w:tmpl w:val="E8546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B3"/>
    <w:rsid w:val="005F68F0"/>
    <w:rsid w:val="00670277"/>
    <w:rsid w:val="008451B3"/>
    <w:rsid w:val="008811FF"/>
    <w:rsid w:val="0098161C"/>
    <w:rsid w:val="009A466F"/>
    <w:rsid w:val="00B93A86"/>
    <w:rsid w:val="00BB076A"/>
    <w:rsid w:val="00C1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BAC10"/>
  <w15:chartTrackingRefBased/>
  <w15:docId w15:val="{29ACCCB6-C01D-429D-A7B6-C2C84098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A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3A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9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A58B-30CA-4D61-BD08-1991DFA8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Егоренкова</dc:creator>
  <cp:keywords/>
  <dc:description/>
  <cp:lastModifiedBy>Полина Егоренкова</cp:lastModifiedBy>
  <cp:revision>4</cp:revision>
  <cp:lastPrinted>2021-04-22T17:26:00Z</cp:lastPrinted>
  <dcterms:created xsi:type="dcterms:W3CDTF">2021-04-22T17:22:00Z</dcterms:created>
  <dcterms:modified xsi:type="dcterms:W3CDTF">2021-06-07T09:08:00Z</dcterms:modified>
</cp:coreProperties>
</file>